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0D4A" w14:textId="77777777" w:rsidR="003E65A2" w:rsidRDefault="003E65A2" w:rsidP="002B0B4B">
      <w:pPr>
        <w:pStyle w:val="Heading1"/>
      </w:pPr>
    </w:p>
    <w:p w14:paraId="39B98588" w14:textId="77777777" w:rsidR="0086481B" w:rsidRDefault="0086481B" w:rsidP="0086481B">
      <w:pPr>
        <w:rPr>
          <w:lang w:val="bg-BG"/>
        </w:rPr>
      </w:pPr>
    </w:p>
    <w:p w14:paraId="1D448E59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6A159AEF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59E5C247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5E5AF682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62AFB576" w14:textId="77777777" w:rsidR="0086481B" w:rsidRDefault="0086481B" w:rsidP="0086481B">
      <w:pPr>
        <w:rPr>
          <w:lang w:val="bg-BG"/>
        </w:rPr>
      </w:pPr>
    </w:p>
    <w:p w14:paraId="09D160B6" w14:textId="77777777" w:rsidR="0086481B" w:rsidRPr="0086481B" w:rsidRDefault="0086481B" w:rsidP="0086481B">
      <w:pPr>
        <w:rPr>
          <w:lang w:val="bg-BG"/>
        </w:rPr>
      </w:pPr>
    </w:p>
    <w:p w14:paraId="4077EEB9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540E096B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398C4263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54DB94C0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4E11BA57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06E659DA" w14:textId="413DBB24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A14AE">
              <w:rPr>
                <w:b/>
                <w:sz w:val="22"/>
                <w:lang w:val="ru-RU"/>
              </w:rPr>
              <w:t>16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5B46603F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192673A6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732F6B30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7D30000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57D1209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A29BDDC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4E656B8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3DBD6C4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43CAEF2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494B2601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35E734FE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01E8C18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95515EF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30374D04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4925F1B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0E5761AF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7FB7B58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2FDCD60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3DBCD3FC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1D4AE8" w14:textId="607E0DBB" w:rsidR="00FE6FB5" w:rsidRPr="00E733BB" w:rsidRDefault="004A14AE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>
              <w:rPr>
                <w:sz w:val="22"/>
                <w:lang w:val="en-US"/>
              </w:rPr>
              <w:t>40.924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4ECF7062" w14:textId="5EE1A775" w:rsidR="00FE6FB5" w:rsidRDefault="004A14A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en-US"/>
              </w:rPr>
              <w:t>40.924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14:paraId="07175219" w14:textId="2A62C0E8" w:rsidR="00FE6FB5" w:rsidRDefault="004A14A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en-US"/>
              </w:rPr>
              <w:t>40.924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14:paraId="24B52B2D" w14:textId="1EBCF202" w:rsidR="00FE6FB5" w:rsidRPr="00B95415" w:rsidRDefault="004A14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en-US"/>
              </w:rPr>
              <w:t>26 061 337.34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14:paraId="554629A0" w14:textId="79DE96AB" w:rsidR="00FE6FB5" w:rsidRPr="006C4570" w:rsidRDefault="004A14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14:paraId="13C58048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45BB735A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43451AD6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4D236719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6236FE60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2C98FF9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39A54143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484AF94E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1AD714F0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7F4AEF10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78C22ED2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4C8B31CA" w14:textId="77777777" w:rsidR="003E65A2" w:rsidRDefault="003E65A2">
      <w:pPr>
        <w:spacing w:line="360" w:lineRule="auto"/>
        <w:jc w:val="both"/>
        <w:rPr>
          <w:lang w:val="ru-RU"/>
        </w:rPr>
      </w:pPr>
    </w:p>
    <w:p w14:paraId="1301E3D5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</w:t>
      </w:r>
      <w:proofErr w:type="gramStart"/>
      <w:r w:rsidR="00E011D2" w:rsidRPr="00F66649">
        <w:rPr>
          <w:lang w:val="en-US"/>
        </w:rPr>
        <w:t>Of</w:t>
      </w:r>
      <w:proofErr w:type="gramEnd"/>
      <w:r w:rsidR="00E011D2" w:rsidRPr="00F66649">
        <w:rPr>
          <w:lang w:val="en-US"/>
        </w:rPr>
        <w:t xml:space="preserve"> Collective Investment Schemes </w:t>
      </w:r>
      <w:proofErr w:type="gramStart"/>
      <w:r w:rsidR="00E011D2" w:rsidRPr="00F66649">
        <w:rPr>
          <w:lang w:val="en-US"/>
        </w:rPr>
        <w:t>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4A8E26DD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235B4A01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4A75C6E0" w14:textId="78413329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A14AE">
              <w:rPr>
                <w:b/>
                <w:sz w:val="22"/>
                <w:lang w:val="en-US"/>
              </w:rPr>
              <w:t>16.04.2026</w:t>
            </w:r>
          </w:p>
        </w:tc>
      </w:tr>
      <w:tr w:rsidR="00292032" w14:paraId="164AA0CF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0032DEE9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3A9E3C41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637A5883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67A28C14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61E4CA15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21297A45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4F447F75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DA95E8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09B5961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0E0B31AA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4807D321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6F3B8016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8ADC9CC" w14:textId="11E21C42" w:rsidR="00292032" w:rsidRDefault="004A14A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sz w:val="22"/>
                <w:lang w:val="en-US"/>
              </w:rPr>
              <w:t>40.924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14:paraId="1E23700D" w14:textId="785498FD" w:rsidR="00292032" w:rsidRDefault="004A14A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sz w:val="22"/>
                <w:lang w:val="en-US"/>
              </w:rPr>
              <w:t>40.924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508E6D80" w14:textId="298F4F36" w:rsidR="00292032" w:rsidRDefault="004A14A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sz w:val="22"/>
                <w:lang w:val="en-US"/>
              </w:rPr>
              <w:t>40.924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14:paraId="030BABFC" w14:textId="519CF464" w:rsidR="00292032" w:rsidRPr="00292032" w:rsidRDefault="004A14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sz w:val="22"/>
                <w:lang w:val="en-US"/>
              </w:rPr>
              <w:t>26 061 337.34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14:paraId="71D185E9" w14:textId="6B4705F8" w:rsidR="00292032" w:rsidRPr="006C4570" w:rsidRDefault="004A14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14:paraId="62AEEF49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E7CEE18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9C6F66B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E84FB2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B463E00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0C553C6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D2BC19A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6E3F9BD0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6C1EA227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19497F43" w14:textId="77777777" w:rsidR="003E65A2" w:rsidRDefault="003E65A2">
      <w:pPr>
        <w:pStyle w:val="BodyTextIndent"/>
        <w:ind w:firstLine="0"/>
        <w:rPr>
          <w:lang w:val="en-US"/>
        </w:rPr>
      </w:pPr>
    </w:p>
    <w:p w14:paraId="33A3FB31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4111360">
    <w:abstractNumId w:val="1"/>
  </w:num>
  <w:num w:numId="2" w16cid:durableId="847912617">
    <w:abstractNumId w:val="2"/>
  </w:num>
  <w:num w:numId="3" w16cid:durableId="1810201195">
    <w:abstractNumId w:val="5"/>
  </w:num>
  <w:num w:numId="4" w16cid:durableId="452214363">
    <w:abstractNumId w:val="0"/>
  </w:num>
  <w:num w:numId="5" w16cid:durableId="1759130159">
    <w:abstractNumId w:val="6"/>
  </w:num>
  <w:num w:numId="6" w16cid:durableId="1768312542">
    <w:abstractNumId w:val="3"/>
  </w:num>
  <w:num w:numId="7" w16cid:durableId="1807963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A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A14AE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B1236"/>
  <w15:chartTrackingRefBased/>
  <w15:docId w15:val="{E8D3A733-C28D-41BE-A759-46497E63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B5EF-8B97-42D7-A719-AAB5BB2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10:00Z</cp:lastPrinted>
  <dcterms:created xsi:type="dcterms:W3CDTF">2026-04-17T13:07:00Z</dcterms:created>
  <dcterms:modified xsi:type="dcterms:W3CDTF">2026-04-17T13:08:00Z</dcterms:modified>
</cp:coreProperties>
</file>